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F244F" w14:textId="77777777" w:rsidR="00AC0DFE" w:rsidRDefault="00AC0DFE" w:rsidP="006D382E">
      <w:bookmarkStart w:id="0" w:name="_GoBack"/>
      <w:bookmarkEnd w:id="0"/>
    </w:p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52D02B33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2400EEA6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3E751E80" wp14:editId="2E1FE114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2AAD66F1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171615A7" w14:textId="77777777" w:rsidR="00425A93" w:rsidRPr="00D51D75" w:rsidRDefault="00425A93" w:rsidP="00090DA5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45495E24" w14:textId="77777777" w:rsidR="00425A93" w:rsidRPr="00D51D75" w:rsidRDefault="009E3F75" w:rsidP="00090DA5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June, 3</w:t>
            </w:r>
            <w:r w:rsidRPr="009E3F75">
              <w:rPr>
                <w:color w:val="0F243E" w:themeColor="text2" w:themeShade="80"/>
                <w:vertAlign w:val="superscript"/>
              </w:rPr>
              <w:t>rd</w:t>
            </w:r>
            <w:r>
              <w:rPr>
                <w:color w:val="0F243E" w:themeColor="text2" w:themeShade="80"/>
              </w:rPr>
              <w:t xml:space="preserve"> 2015</w:t>
            </w:r>
          </w:p>
        </w:tc>
      </w:tr>
      <w:tr w:rsidR="00425A93" w14:paraId="2D2541AB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5952F98D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5F3C736F" w14:textId="77777777" w:rsidR="00425A93" w:rsidRPr="00D51D75" w:rsidRDefault="009E3F75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Reading Scripture</w:t>
            </w:r>
            <w:r w:rsidR="00534BEB">
              <w:rPr>
                <w:color w:val="0F243E" w:themeColor="text2" w:themeShade="80"/>
              </w:rPr>
              <w:t>s</w:t>
            </w:r>
          </w:p>
        </w:tc>
      </w:tr>
      <w:tr w:rsidR="00425A93" w14:paraId="6608175D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0954F685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1B82050A" w14:textId="77777777" w:rsidR="00425A93" w:rsidRPr="00D51D75" w:rsidRDefault="009E3F75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3</w:t>
            </w:r>
          </w:p>
        </w:tc>
      </w:tr>
    </w:tbl>
    <w:p w14:paraId="5F75369B" w14:textId="77777777" w:rsidR="00DD3818" w:rsidRDefault="00DD3818" w:rsidP="00A25660"/>
    <w:p w14:paraId="2EBCC0C3" w14:textId="53333E60" w:rsidR="0064096F" w:rsidRDefault="00EB7315" w:rsidP="004A10AE">
      <w:r>
        <w:t xml:space="preserve">No one can deny </w:t>
      </w:r>
      <w:r w:rsidR="00AC586C">
        <w:t>the transien</w:t>
      </w:r>
      <w:r w:rsidR="00FA63AE">
        <w:t>t</w:t>
      </w:r>
      <w:r w:rsidR="00AC586C">
        <w:t xml:space="preserve"> nature of this universe.  Seasons come and go, night is followed by day and every moment we are </w:t>
      </w:r>
      <w:r w:rsidR="00FA63AE">
        <w:t>experiencing resurrection</w:t>
      </w:r>
      <w:r w:rsidR="00AC586C">
        <w:t>.</w:t>
      </w:r>
      <w:r w:rsidR="0064096F">
        <w:t xml:space="preserve">  </w:t>
      </w:r>
      <w:r w:rsidR="00AC586C">
        <w:t xml:space="preserve">Only through transience </w:t>
      </w:r>
      <w:r w:rsidR="0064096F">
        <w:t>are we bound to</w:t>
      </w:r>
      <w:r w:rsidR="00AC586C">
        <w:t xml:space="preserve"> understand our reality.</w:t>
      </w:r>
      <w:r w:rsidR="00DE63FC">
        <w:t xml:space="preserve">  </w:t>
      </w:r>
      <w:r w:rsidR="0064096F">
        <w:t xml:space="preserve">There is a </w:t>
      </w:r>
      <w:r w:rsidR="00C648A1">
        <w:t>narration that goes as follows</w:t>
      </w:r>
      <w:r w:rsidR="00AC586C">
        <w:t>:</w:t>
      </w:r>
      <w:r w:rsidR="0064096F">
        <w:t xml:space="preserve"> </w:t>
      </w:r>
      <w:r w:rsidR="00C648A1">
        <w:t>Work for the world as if you were going to live forever and work for the hereafter as if you are going to die tomorrow.</w:t>
      </w:r>
      <w:r w:rsidR="0064096F" w:rsidRPr="00F102A4">
        <w:t xml:space="preserve"> </w:t>
      </w:r>
      <w:r w:rsidR="0064096F">
        <w:t xml:space="preserve"> </w:t>
      </w:r>
      <w:r w:rsidR="004A10AE">
        <w:t xml:space="preserve">Regardless of how we understand this, we see that everything in this world is temporal. </w:t>
      </w:r>
      <w:r w:rsidR="00C14A8A">
        <w:t xml:space="preserve">If we live in this world by realizing its temporality, every thing loses its importance in our eyes as their material value. </w:t>
      </w:r>
      <w:r w:rsidR="004A10AE">
        <w:t xml:space="preserve"> The </w:t>
      </w:r>
      <w:r w:rsidR="00DE63FC">
        <w:t xml:space="preserve">life that we experience in this universe is </w:t>
      </w:r>
      <w:r w:rsidR="0064096F">
        <w:t xml:space="preserve">only </w:t>
      </w:r>
      <w:r w:rsidR="00B474BE">
        <w:t>a part of our existence becaus</w:t>
      </w:r>
      <w:r w:rsidR="0064096F">
        <w:t>e</w:t>
      </w:r>
      <w:r w:rsidR="00B474BE">
        <w:t xml:space="preserve"> we</w:t>
      </w:r>
      <w:r w:rsidR="0064096F">
        <w:t xml:space="preserve"> know that o</w:t>
      </w:r>
      <w:r w:rsidR="004C68CC">
        <w:t>ur existence belong</w:t>
      </w:r>
      <w:r w:rsidR="00FC1AAB">
        <w:t>s</w:t>
      </w:r>
      <w:r w:rsidR="004C68CC">
        <w:t xml:space="preserve"> to the Eternal Source </w:t>
      </w:r>
      <w:r w:rsidR="00C14A8A">
        <w:t>that</w:t>
      </w:r>
      <w:r w:rsidR="004C68CC">
        <w:t xml:space="preserve"> </w:t>
      </w:r>
      <w:r w:rsidR="0064096F">
        <w:t xml:space="preserve">gives </w:t>
      </w:r>
      <w:r w:rsidR="00B474BE">
        <w:t>us</w:t>
      </w:r>
      <w:r w:rsidR="0064096F">
        <w:t xml:space="preserve"> existence. </w:t>
      </w:r>
      <w:r w:rsidR="00C14A8A">
        <w:t xml:space="preserve">If we live in this world by using it to understand its eternal Source, then, we will be living in this world by turning it into an eternity.  </w:t>
      </w:r>
      <w:r w:rsidR="0064096F">
        <w:t xml:space="preserve"> </w:t>
      </w:r>
    </w:p>
    <w:p w14:paraId="1A3BB443" w14:textId="63DD5406" w:rsidR="00BE3311" w:rsidRDefault="0064096F" w:rsidP="00A25660">
      <w:r>
        <w:t xml:space="preserve">According to the reality of </w:t>
      </w:r>
      <w:r w:rsidR="00BE3311">
        <w:t xml:space="preserve">our </w:t>
      </w:r>
      <w:r>
        <w:t xml:space="preserve">existence, our experience of </w:t>
      </w:r>
      <w:r w:rsidR="00BE3311">
        <w:t xml:space="preserve">this </w:t>
      </w:r>
      <w:r>
        <w:t xml:space="preserve">worldly life is like a dream.  </w:t>
      </w:r>
      <w:r w:rsidR="004A10AE">
        <w:t xml:space="preserve">The creation of a </w:t>
      </w:r>
      <w:r w:rsidR="004C68CC">
        <w:t xml:space="preserve">dream is a </w:t>
      </w:r>
      <w:r>
        <w:t>sign</w:t>
      </w:r>
      <w:r w:rsidR="004C68CC">
        <w:t xml:space="preserve"> for us </w:t>
      </w:r>
      <w:r w:rsidR="00FA63AE">
        <w:t xml:space="preserve">to understand that </w:t>
      </w:r>
      <w:r>
        <w:t xml:space="preserve">such type of creation is possible and so </w:t>
      </w:r>
      <w:r w:rsidR="00B474BE">
        <w:t>this worldly life m</w:t>
      </w:r>
      <w:r w:rsidR="00F102A4">
        <w:t xml:space="preserve">ust be </w:t>
      </w:r>
      <w:r w:rsidR="00B474BE">
        <w:t>similar to</w:t>
      </w:r>
      <w:r w:rsidR="00BE3311">
        <w:t xml:space="preserve"> a dream</w:t>
      </w:r>
      <w:r w:rsidR="00C14A8A">
        <w:t xml:space="preserve"> compared to eternal life</w:t>
      </w:r>
      <w:r w:rsidR="00BE3311">
        <w:t xml:space="preserve">.  </w:t>
      </w:r>
      <w:r w:rsidR="00AF0E52">
        <w:t>As far as our existence is concern</w:t>
      </w:r>
      <w:r w:rsidR="00F102A4">
        <w:t>e</w:t>
      </w:r>
      <w:r w:rsidR="00AF0E52">
        <w:t>d, we</w:t>
      </w:r>
      <w:r w:rsidR="00F102A4">
        <w:t xml:space="preserve"> are </w:t>
      </w:r>
      <w:r w:rsidR="00AF0E52">
        <w:t xml:space="preserve">sort of </w:t>
      </w:r>
      <w:r w:rsidR="00F102A4">
        <w:t xml:space="preserve">in </w:t>
      </w:r>
      <w:r w:rsidR="00BE3311">
        <w:t xml:space="preserve">a </w:t>
      </w:r>
      <w:r w:rsidR="00FA63AE">
        <w:t>dream now</w:t>
      </w:r>
      <w:r w:rsidR="00C14A8A">
        <w:t>;</w:t>
      </w:r>
      <w:r w:rsidR="00FA63AE">
        <w:t xml:space="preserve"> our past and future should be irrelevant to experiencing the moment.  Some P</w:t>
      </w:r>
      <w:r w:rsidR="00F102A4">
        <w:t xml:space="preserve">hilosophers say that we are thrown into </w:t>
      </w:r>
      <w:r w:rsidR="00BE3311">
        <w:t>t</w:t>
      </w:r>
      <w:r w:rsidR="00403BB4">
        <w:t xml:space="preserve">his world, however </w:t>
      </w:r>
      <w:r w:rsidR="00FA63AE">
        <w:t>o</w:t>
      </w:r>
      <w:r w:rsidR="00F102A4">
        <w:t>ur consciousness help</w:t>
      </w:r>
      <w:r w:rsidR="00BE3311">
        <w:t>s</w:t>
      </w:r>
      <w:r w:rsidR="00F102A4">
        <w:t xml:space="preserve"> us understand </w:t>
      </w:r>
      <w:r w:rsidR="004A10AE">
        <w:t xml:space="preserve">otherwise i.e. </w:t>
      </w:r>
      <w:r w:rsidR="00F102A4">
        <w:t xml:space="preserve">that </w:t>
      </w:r>
      <w:r w:rsidR="00BE3311">
        <w:t>we</w:t>
      </w:r>
      <w:r w:rsidR="00F102A4">
        <w:t xml:space="preserve"> have </w:t>
      </w:r>
      <w:r w:rsidR="00C14A8A">
        <w:t xml:space="preserve">been given existence by </w:t>
      </w:r>
      <w:r w:rsidR="00F102A4">
        <w:t xml:space="preserve">an Eternal </w:t>
      </w:r>
      <w:r w:rsidR="00C14A8A">
        <w:t xml:space="preserve">Conscious </w:t>
      </w:r>
      <w:r w:rsidR="00F102A4">
        <w:t xml:space="preserve">Source.  </w:t>
      </w:r>
    </w:p>
    <w:p w14:paraId="7F7F2363" w14:textId="77777777" w:rsidR="00BE3311" w:rsidRDefault="00AF0E52" w:rsidP="00BE3311">
      <w:pPr>
        <w:pStyle w:val="ListParagraph"/>
        <w:numPr>
          <w:ilvl w:val="0"/>
          <w:numId w:val="12"/>
        </w:numPr>
      </w:pPr>
      <w:r>
        <w:t xml:space="preserve">My Creator must be Absolute, </w:t>
      </w:r>
      <w:r w:rsidR="00F102A4">
        <w:t xml:space="preserve">otherwise I cannot explain my existence.  </w:t>
      </w:r>
    </w:p>
    <w:p w14:paraId="4B7D7DE2" w14:textId="77777777" w:rsidR="00AF0E52" w:rsidRDefault="00F102A4" w:rsidP="00BE3311">
      <w:pPr>
        <w:pStyle w:val="ListParagraph"/>
        <w:numPr>
          <w:ilvl w:val="0"/>
          <w:numId w:val="12"/>
        </w:numPr>
      </w:pPr>
      <w:r>
        <w:t xml:space="preserve">The nature of the existence of this universe is transient along with my life </w:t>
      </w:r>
      <w:r w:rsidR="006366FA">
        <w:t>span here</w:t>
      </w:r>
      <w:r>
        <w:t xml:space="preserve">.  </w:t>
      </w:r>
    </w:p>
    <w:p w14:paraId="285316C1" w14:textId="77777777" w:rsidR="00AF0E52" w:rsidRDefault="004C68CC" w:rsidP="00BE3311">
      <w:pPr>
        <w:pStyle w:val="ListParagraph"/>
        <w:numPr>
          <w:ilvl w:val="0"/>
          <w:numId w:val="12"/>
        </w:numPr>
      </w:pPr>
      <w:r>
        <w:t>We need to get rid of the fear of death</w:t>
      </w:r>
      <w:r w:rsidR="00F102A4">
        <w:t>;</w:t>
      </w:r>
      <w:r>
        <w:t xml:space="preserve"> death is nothing but wak</w:t>
      </w:r>
      <w:r w:rsidR="006366FA">
        <w:t>en</w:t>
      </w:r>
      <w:r>
        <w:t>ing up</w:t>
      </w:r>
      <w:r w:rsidR="006366FA">
        <w:t xml:space="preserve"> from a dream</w:t>
      </w:r>
      <w:r>
        <w:t xml:space="preserve">. </w:t>
      </w:r>
    </w:p>
    <w:p w14:paraId="169CA0D0" w14:textId="77777777" w:rsidR="00AF0E52" w:rsidRDefault="004C68CC" w:rsidP="00BE3311">
      <w:pPr>
        <w:pStyle w:val="ListParagraph"/>
        <w:numPr>
          <w:ilvl w:val="0"/>
          <w:numId w:val="12"/>
        </w:numPr>
      </w:pPr>
      <w:r>
        <w:t>Live in this world realizing that your real existence is Eternal</w:t>
      </w:r>
      <w:r w:rsidR="00AF0E52">
        <w:t xml:space="preserve"> because you belong to Eternity.</w:t>
      </w:r>
      <w:r>
        <w:t xml:space="preserve">  </w:t>
      </w:r>
    </w:p>
    <w:p w14:paraId="11D215F8" w14:textId="77777777" w:rsidR="004C68CC" w:rsidRDefault="004C68CC" w:rsidP="00BE3311">
      <w:r>
        <w:t>The way we are crea</w:t>
      </w:r>
      <w:r w:rsidR="006366FA">
        <w:t xml:space="preserve">ted is that we want perfection and so </w:t>
      </w:r>
      <w:r>
        <w:t xml:space="preserve">we have to </w:t>
      </w:r>
      <w:r w:rsidR="0076659B">
        <w:t xml:space="preserve">be </w:t>
      </w:r>
      <w:r>
        <w:t>respectful to</w:t>
      </w:r>
      <w:r w:rsidR="0076659B">
        <w:t>wards this</w:t>
      </w:r>
      <w:r>
        <w:t xml:space="preserve"> </w:t>
      </w:r>
      <w:r w:rsidR="004E64AC">
        <w:t>intrinsic</w:t>
      </w:r>
      <w:r>
        <w:t xml:space="preserve"> f</w:t>
      </w:r>
      <w:r w:rsidR="00F102A4">
        <w:t>eeling</w:t>
      </w:r>
      <w:r w:rsidR="006366FA">
        <w:t xml:space="preserve">: </w:t>
      </w:r>
      <w:r w:rsidR="00794B08">
        <w:t xml:space="preserve">I </w:t>
      </w:r>
      <w:r w:rsidR="0076659B">
        <w:t>should</w:t>
      </w:r>
      <w:r w:rsidR="00F102A4">
        <w:t xml:space="preserve"> do whatever I do </w:t>
      </w:r>
      <w:r w:rsidR="00BE3311">
        <w:t>perfectly</w:t>
      </w:r>
      <w:r w:rsidR="00794B08">
        <w:t>, n</w:t>
      </w:r>
      <w:r>
        <w:t xml:space="preserve">ot for the sake of comfort </w:t>
      </w:r>
      <w:r w:rsidR="00BE3311">
        <w:t>in this wor</w:t>
      </w:r>
      <w:r w:rsidR="00794B08">
        <w:t>l</w:t>
      </w:r>
      <w:r w:rsidR="00BE3311">
        <w:t xml:space="preserve">d </w:t>
      </w:r>
      <w:r w:rsidR="006366FA">
        <w:t>but for the sake of strengthening the bond with my</w:t>
      </w:r>
      <w:r>
        <w:t xml:space="preserve"> Creator who </w:t>
      </w:r>
      <w:r w:rsidR="0076659B">
        <w:t>l</w:t>
      </w:r>
      <w:r w:rsidR="00BE3311">
        <w:t xml:space="preserve">oves </w:t>
      </w:r>
      <w:r>
        <w:t>perfection.</w:t>
      </w:r>
    </w:p>
    <w:p w14:paraId="43A18CBB" w14:textId="45EF32AF" w:rsidR="00AF0E52" w:rsidRDefault="006366FA" w:rsidP="00A25660">
      <w:r>
        <w:rPr>
          <w:u w:val="single"/>
        </w:rPr>
        <w:t>Saying of the P</w:t>
      </w:r>
      <w:r w:rsidR="00BE3311" w:rsidRPr="00BE3311">
        <w:rPr>
          <w:u w:val="single"/>
        </w:rPr>
        <w:t>rophet:</w:t>
      </w:r>
      <w:r w:rsidR="00BE3311">
        <w:rPr>
          <w:b/>
          <w:i/>
        </w:rPr>
        <w:t xml:space="preserve"> </w:t>
      </w:r>
      <w:r w:rsidR="00EC73F5">
        <w:t>God makes everything perfect</w:t>
      </w:r>
      <w:r w:rsidR="00EC73F5">
        <w:rPr>
          <w:i/>
        </w:rPr>
        <w:t xml:space="preserve"> (</w:t>
      </w:r>
      <w:r>
        <w:rPr>
          <w:i/>
        </w:rPr>
        <w:t>A</w:t>
      </w:r>
      <w:r w:rsidR="00066975">
        <w:rPr>
          <w:i/>
        </w:rPr>
        <w:t>tq</w:t>
      </w:r>
      <w:r>
        <w:rPr>
          <w:i/>
        </w:rPr>
        <w:t>a</w:t>
      </w:r>
      <w:r w:rsidR="00BE3311" w:rsidRPr="006366FA">
        <w:rPr>
          <w:i/>
        </w:rPr>
        <w:t>na kulla shay</w:t>
      </w:r>
      <w:r w:rsidR="00066975">
        <w:rPr>
          <w:i/>
        </w:rPr>
        <w:t>’i</w:t>
      </w:r>
      <w:r w:rsidR="00BE3311" w:rsidRPr="006366FA">
        <w:rPr>
          <w:i/>
        </w:rPr>
        <w:t>n khalaqa</w:t>
      </w:r>
      <w:r w:rsidR="00066975">
        <w:rPr>
          <w:i/>
        </w:rPr>
        <w:t>hu</w:t>
      </w:r>
      <w:r w:rsidR="004D080E">
        <w:t>).</w:t>
      </w:r>
      <w:r>
        <w:t xml:space="preserve">  </w:t>
      </w:r>
      <w:r w:rsidR="00BE3311" w:rsidRPr="006366FA">
        <w:rPr>
          <w:b/>
          <w:i/>
        </w:rPr>
        <w:t>A</w:t>
      </w:r>
      <w:r w:rsidR="00066975">
        <w:rPr>
          <w:b/>
          <w:i/>
        </w:rPr>
        <w:t>tq</w:t>
      </w:r>
      <w:r w:rsidR="00BE3311" w:rsidRPr="006366FA">
        <w:rPr>
          <w:b/>
          <w:i/>
        </w:rPr>
        <w:t>ana</w:t>
      </w:r>
      <w:r w:rsidR="004D080E">
        <w:rPr>
          <w:b/>
          <w:i/>
        </w:rPr>
        <w:t xml:space="preserve"> </w:t>
      </w:r>
      <w:r w:rsidR="004D080E">
        <w:rPr>
          <w:i/>
        </w:rPr>
        <w:t>comes from the word</w:t>
      </w:r>
      <w:r w:rsidR="00BE3311" w:rsidRPr="006366FA">
        <w:rPr>
          <w:b/>
          <w:i/>
        </w:rPr>
        <w:t xml:space="preserve"> </w:t>
      </w:r>
      <w:r w:rsidR="004C68CC" w:rsidRPr="006366FA">
        <w:rPr>
          <w:b/>
          <w:i/>
        </w:rPr>
        <w:t>Taqna</w:t>
      </w:r>
      <w:r w:rsidR="004C68CC">
        <w:t xml:space="preserve"> (</w:t>
      </w:r>
      <w:r w:rsidR="004D080E">
        <w:t>technique i.e. makes</w:t>
      </w:r>
      <w:r w:rsidR="004C68CC">
        <w:t xml:space="preserve"> everything</w:t>
      </w:r>
      <w:r w:rsidR="004D080E">
        <w:t xml:space="preserve"> </w:t>
      </w:r>
      <w:r w:rsidR="00BE3311">
        <w:t>in the best way</w:t>
      </w:r>
      <w:r w:rsidR="004D080E">
        <w:t xml:space="preserve">).  </w:t>
      </w:r>
      <w:r w:rsidR="00AF0E52">
        <w:t>We</w:t>
      </w:r>
      <w:r w:rsidR="004C68CC">
        <w:t xml:space="preserve"> are here to experience the qualities of the Creator in </w:t>
      </w:r>
      <w:r w:rsidR="00BE3311">
        <w:t>His name</w:t>
      </w:r>
      <w:r w:rsidR="004C68CC">
        <w:t>.</w:t>
      </w:r>
      <w:r w:rsidR="00BE3311">
        <w:t xml:space="preserve">  </w:t>
      </w:r>
      <w:r w:rsidRPr="00AF0E52">
        <w:rPr>
          <w:u w:val="single"/>
        </w:rPr>
        <w:t>I acknowledge as follows:</w:t>
      </w:r>
      <w:r>
        <w:t xml:space="preserve"> </w:t>
      </w:r>
    </w:p>
    <w:p w14:paraId="27A0C045" w14:textId="77777777" w:rsidR="004C68CC" w:rsidRDefault="006366FA" w:rsidP="00AF0E52">
      <w:pPr>
        <w:pStyle w:val="ListParagraph"/>
        <w:numPr>
          <w:ilvl w:val="0"/>
          <w:numId w:val="13"/>
        </w:numPr>
      </w:pPr>
      <w:r>
        <w:t>“</w:t>
      </w:r>
      <w:r w:rsidR="00BE3311">
        <w:t xml:space="preserve">Since </w:t>
      </w:r>
      <w:r w:rsidR="00261D20">
        <w:t>the Creator</w:t>
      </w:r>
      <w:r w:rsidR="00BE3311">
        <w:t xml:space="preserve"> love</w:t>
      </w:r>
      <w:r w:rsidR="00261D20">
        <w:t>s</w:t>
      </w:r>
      <w:r w:rsidR="00BE3311">
        <w:t xml:space="preserve"> to make everything in perfect form, in order to acknowledge </w:t>
      </w:r>
      <w:r w:rsidR="00261D20">
        <w:t>His</w:t>
      </w:r>
      <w:r w:rsidR="00BE3311">
        <w:t xml:space="preserve"> qualities through my actions, I have to make everything perfect as much as I can</w:t>
      </w:r>
      <w:r w:rsidR="005C17AB">
        <w:t>”</w:t>
      </w:r>
      <w:r w:rsidR="00BE3311">
        <w:t>.</w:t>
      </w:r>
    </w:p>
    <w:p w14:paraId="5CFCE4D7" w14:textId="77777777" w:rsidR="00261D20" w:rsidRDefault="004C68CC" w:rsidP="00A25660">
      <w:r>
        <w:t xml:space="preserve">While </w:t>
      </w:r>
      <w:r w:rsidR="00261D20">
        <w:t>we are</w:t>
      </w:r>
      <w:r>
        <w:t xml:space="preserve"> living in this universe, </w:t>
      </w:r>
      <w:r w:rsidR="00261D20">
        <w:t>we</w:t>
      </w:r>
      <w:r>
        <w:t xml:space="preserve"> have to make everything perfect to prepare </w:t>
      </w:r>
      <w:r w:rsidR="00261D20">
        <w:t>ourselves</w:t>
      </w:r>
      <w:r>
        <w:t xml:space="preserve"> for </w:t>
      </w:r>
      <w:r w:rsidR="00650D7F">
        <w:t>Eternity</w:t>
      </w:r>
      <w:r>
        <w:t>.  Our mission is to get to know our Creator better</w:t>
      </w:r>
      <w:r w:rsidR="00AF0E52">
        <w:t xml:space="preserve"> and experience His qualities better.  </w:t>
      </w:r>
      <w:r w:rsidR="00FC1AAB">
        <w:t xml:space="preserve">Turn every transient action by attaching it to the Eternal Source and use it as a means of acknowledging the Source.  </w:t>
      </w:r>
    </w:p>
    <w:p w14:paraId="6CE3FAC6" w14:textId="77777777" w:rsidR="004C68CC" w:rsidRDefault="00FC1AAB" w:rsidP="00261D20">
      <w:pPr>
        <w:pStyle w:val="ListParagraph"/>
        <w:numPr>
          <w:ilvl w:val="0"/>
          <w:numId w:val="13"/>
        </w:numPr>
      </w:pPr>
      <w:r>
        <w:lastRenderedPageBreak/>
        <w:t>Our duty is to exper</w:t>
      </w:r>
      <w:r w:rsidR="00E5710D">
        <w:t xml:space="preserve">ience the manifestation of </w:t>
      </w:r>
      <w:r w:rsidR="00261D20">
        <w:t>Perfection through our actions and acknowledge the qualities of the Creator.</w:t>
      </w:r>
    </w:p>
    <w:p w14:paraId="011862A3" w14:textId="04783EB1" w:rsidR="00EC73F5" w:rsidRDefault="00EC73F5" w:rsidP="00A25660">
      <w:r>
        <w:t>We are reminded of the transient nature of this universe through observing calamities</w:t>
      </w:r>
      <w:r w:rsidR="00E5710D">
        <w:t xml:space="preserve">.  </w:t>
      </w:r>
      <w:r w:rsidR="005C17AB" w:rsidRPr="005C17AB">
        <w:rPr>
          <w:u w:val="single"/>
        </w:rPr>
        <w:t>Example</w:t>
      </w:r>
      <w:r w:rsidR="005C17AB">
        <w:t xml:space="preserve">: An earthquake lasts for a few </w:t>
      </w:r>
      <w:r w:rsidR="00AA7D9D">
        <w:t>second</w:t>
      </w:r>
      <w:r w:rsidR="005C17AB">
        <w:t xml:space="preserve">s </w:t>
      </w:r>
      <w:r w:rsidR="000A6DE1">
        <w:t>and</w:t>
      </w:r>
      <w:r w:rsidR="00650D7F">
        <w:t xml:space="preserve"> shakes</w:t>
      </w:r>
      <w:r w:rsidR="000A6DE1">
        <w:t xml:space="preserve"> us</w:t>
      </w:r>
      <w:r w:rsidR="00650D7F">
        <w:t xml:space="preserve"> inside out.  When it is over, we mostly forget about our reality</w:t>
      </w:r>
      <w:r w:rsidR="005C17AB">
        <w:t xml:space="preserve">.  This type of routine makes us hypocrites.  </w:t>
      </w:r>
    </w:p>
    <w:p w14:paraId="1F8CBF7D" w14:textId="77777777" w:rsidR="00EC73F5" w:rsidRDefault="00FC1AAB" w:rsidP="00EC73F5">
      <w:pPr>
        <w:pStyle w:val="ListParagraph"/>
        <w:numPr>
          <w:ilvl w:val="0"/>
          <w:numId w:val="13"/>
        </w:numPr>
      </w:pPr>
      <w:r>
        <w:t>We do</w:t>
      </w:r>
      <w:r w:rsidR="00E5710D">
        <w:t xml:space="preserve"> not need to wait for </w:t>
      </w:r>
      <w:r w:rsidR="00EC73F5">
        <w:t xml:space="preserve">a calamity </w:t>
      </w:r>
      <w:r w:rsidR="005C17AB">
        <w:t xml:space="preserve">to get reminded of the Source.  </w:t>
      </w:r>
    </w:p>
    <w:p w14:paraId="759AE1B2" w14:textId="77777777" w:rsidR="00EC73F5" w:rsidRDefault="005C17AB" w:rsidP="00EC73F5">
      <w:pPr>
        <w:pStyle w:val="ListParagraph"/>
        <w:numPr>
          <w:ilvl w:val="0"/>
          <w:numId w:val="13"/>
        </w:numPr>
      </w:pPr>
      <w:r>
        <w:t>W</w:t>
      </w:r>
      <w:r w:rsidR="00FC1AAB">
        <w:t xml:space="preserve">e </w:t>
      </w:r>
      <w:r w:rsidR="006366FA">
        <w:t xml:space="preserve">need to know that this universe, </w:t>
      </w:r>
      <w:r w:rsidR="00A53138">
        <w:t>through its transient</w:t>
      </w:r>
      <w:r w:rsidR="006366FA">
        <w:t xml:space="preserve"> nature</w:t>
      </w:r>
      <w:r w:rsidR="00FC1AAB">
        <w:t xml:space="preserve"> points to the fact that the </w:t>
      </w:r>
      <w:r w:rsidR="00650D7F">
        <w:t>Source</w:t>
      </w:r>
      <w:r w:rsidR="00FC1AAB">
        <w:t xml:space="preserve"> is permanent.  </w:t>
      </w:r>
    </w:p>
    <w:p w14:paraId="51D1535A" w14:textId="77777777" w:rsidR="00650D7F" w:rsidRDefault="00FC1AAB" w:rsidP="00EC73F5">
      <w:pPr>
        <w:pStyle w:val="ListParagraph"/>
        <w:numPr>
          <w:ilvl w:val="0"/>
          <w:numId w:val="13"/>
        </w:numPr>
      </w:pPr>
      <w:r>
        <w:t>Everything changes but the C</w:t>
      </w:r>
      <w:r w:rsidR="00650D7F">
        <w:t xml:space="preserve">ause of existence is permanent.  It means that the act of creation is continuous. </w:t>
      </w:r>
    </w:p>
    <w:p w14:paraId="6677724B" w14:textId="77777777" w:rsidR="00534BEB" w:rsidRDefault="00FC1AAB" w:rsidP="00A25660">
      <w:r>
        <w:t>We need to establish a pe</w:t>
      </w:r>
      <w:r w:rsidR="006366FA">
        <w:t xml:space="preserve">rmanent worldview for </w:t>
      </w:r>
      <w:r w:rsidR="005C17AB">
        <w:t>ourselves;</w:t>
      </w:r>
      <w:r w:rsidR="006366FA">
        <w:t xml:space="preserve"> this is the onl</w:t>
      </w:r>
      <w:r w:rsidR="00EC73F5">
        <w:t xml:space="preserve">y way to get rid of hypocrisy.  </w:t>
      </w:r>
      <w:r w:rsidR="009C1EBE">
        <w:t>We cannot have a religious state of mind and a worldly state of mind</w:t>
      </w:r>
      <w:r w:rsidR="00AE2176">
        <w:t xml:space="preserve"> separately</w:t>
      </w:r>
      <w:r w:rsidR="009C1EBE">
        <w:t xml:space="preserve">.  </w:t>
      </w:r>
      <w:r w:rsidR="00AE2176">
        <w:t>This leads to</w:t>
      </w:r>
      <w:r w:rsidR="009C1EBE">
        <w:t xml:space="preserve"> a split personality</w:t>
      </w:r>
      <w:r w:rsidR="006366FA">
        <w:t xml:space="preserve"> which </w:t>
      </w:r>
      <w:r w:rsidR="009C1EBE">
        <w:t>is the cause of anxiety i.e.</w:t>
      </w:r>
      <w:r>
        <w:t xml:space="preserve"> insecurities in our </w:t>
      </w:r>
      <w:r w:rsidR="006366FA">
        <w:t>existence</w:t>
      </w:r>
      <w:r w:rsidR="009C1EBE">
        <w:t>.  A</w:t>
      </w:r>
      <w:r>
        <w:t>nxiety is</w:t>
      </w:r>
      <w:r w:rsidR="00433242">
        <w:t xml:space="preserve"> the Source of all our problems</w:t>
      </w:r>
      <w:r w:rsidR="009C1EBE">
        <w:t xml:space="preserve"> where we do not have a stable understanding </w:t>
      </w:r>
      <w:r w:rsidR="00433242">
        <w:t xml:space="preserve">of existence to feel secure in </w:t>
      </w:r>
      <w:r w:rsidR="009C1EBE">
        <w:t>our</w:t>
      </w:r>
      <w:r w:rsidR="00433242">
        <w:t xml:space="preserve"> being.  </w:t>
      </w:r>
      <w:r>
        <w:t>We need to have a secure understanding in our belief.</w:t>
      </w:r>
      <w:r w:rsidR="009C1EBE">
        <w:t xml:space="preserve">  In order to feel secure in our belief, we have to be comfortable about our reality here.  We usu</w:t>
      </w:r>
      <w:r w:rsidR="00A53138">
        <w:t>ally indulge in our religious activities</w:t>
      </w:r>
      <w:r w:rsidR="009C1EBE">
        <w:t xml:space="preserve"> to escape from our reality.  </w:t>
      </w:r>
    </w:p>
    <w:p w14:paraId="0F6895D8" w14:textId="77777777" w:rsidR="009C1EBE" w:rsidRDefault="009C1EBE" w:rsidP="00534BEB">
      <w:pPr>
        <w:pStyle w:val="ListParagraph"/>
        <w:numPr>
          <w:ilvl w:val="0"/>
          <w:numId w:val="16"/>
        </w:numPr>
      </w:pPr>
      <w:r>
        <w:t xml:space="preserve">We cannot secure our belief through our actions.  </w:t>
      </w:r>
    </w:p>
    <w:p w14:paraId="3A4936D7" w14:textId="77777777" w:rsidR="00FC1AAB" w:rsidRDefault="009C1EBE" w:rsidP="009C1EBE">
      <w:pPr>
        <w:pStyle w:val="ListParagraph"/>
        <w:numPr>
          <w:ilvl w:val="0"/>
          <w:numId w:val="13"/>
        </w:numPr>
      </w:pPr>
      <w:r>
        <w:t xml:space="preserve">Only through the consciousness of our belief do we secure our religious actions.  </w:t>
      </w:r>
    </w:p>
    <w:p w14:paraId="25C9B8DD" w14:textId="77777777" w:rsidR="00245C02" w:rsidRDefault="009C1EBE" w:rsidP="004F7EB8">
      <w:r w:rsidRPr="00052E05">
        <w:rPr>
          <w:b/>
          <w:i/>
        </w:rPr>
        <w:t xml:space="preserve">What does </w:t>
      </w:r>
      <w:r w:rsidR="00A53138">
        <w:rPr>
          <w:b/>
          <w:i/>
        </w:rPr>
        <w:t xml:space="preserve">it mean to feel secure </w:t>
      </w:r>
      <w:r w:rsidR="00B14982" w:rsidRPr="00052E05">
        <w:rPr>
          <w:b/>
          <w:i/>
        </w:rPr>
        <w:t>in our existence?</w:t>
      </w:r>
      <w:r w:rsidR="00534BEB">
        <w:t xml:space="preserve">  It means to understand </w:t>
      </w:r>
      <w:r w:rsidR="00B14982">
        <w:t xml:space="preserve">our existence </w:t>
      </w:r>
      <w:r w:rsidR="00534BEB">
        <w:t>“</w:t>
      </w:r>
      <w:r w:rsidR="00B14982">
        <w:t>right now</w:t>
      </w:r>
      <w:r w:rsidR="00534BEB">
        <w:t>”</w:t>
      </w:r>
      <w:r w:rsidR="00B14982">
        <w:t xml:space="preserve">. </w:t>
      </w:r>
      <w:r w:rsidR="00FC1AAB">
        <w:t xml:space="preserve">The qualities manifested in </w:t>
      </w:r>
      <w:r w:rsidR="00B14982">
        <w:t>me</w:t>
      </w:r>
      <w:r w:rsidR="00FC1AAB">
        <w:t xml:space="preserve"> are </w:t>
      </w:r>
      <w:r>
        <w:t xml:space="preserve">form the Creator </w:t>
      </w:r>
      <w:r w:rsidR="00FC1AAB">
        <w:t xml:space="preserve">to </w:t>
      </w:r>
      <w:r>
        <w:t xml:space="preserve">be used to </w:t>
      </w:r>
      <w:r w:rsidR="00FC1AAB">
        <w:t xml:space="preserve">get to know </w:t>
      </w:r>
      <w:r w:rsidR="00B14982">
        <w:t>Him</w:t>
      </w:r>
      <w:r w:rsidR="00FC1AAB">
        <w:t xml:space="preserve">.  </w:t>
      </w:r>
      <w:r w:rsidR="00B14982">
        <w:t>I need to introduce</w:t>
      </w:r>
      <w:r>
        <w:t xml:space="preserve"> </w:t>
      </w:r>
      <w:r w:rsidR="00B14982">
        <w:t>my</w:t>
      </w:r>
      <w:r>
        <w:t xml:space="preserve"> spirit </w:t>
      </w:r>
      <w:r w:rsidR="00B14982">
        <w:t xml:space="preserve">to the Source i.e. </w:t>
      </w:r>
      <w:r>
        <w:t>where spirit has come f</w:t>
      </w:r>
      <w:r w:rsidR="00B14982">
        <w:t>rom.  My Creator is the Absolute One and I need to m</w:t>
      </w:r>
      <w:r w:rsidR="00FC1AAB">
        <w:t xml:space="preserve">ake </w:t>
      </w:r>
      <w:r w:rsidR="00B14982">
        <w:t>sure my</w:t>
      </w:r>
      <w:r w:rsidR="00FC1AAB">
        <w:t xml:space="preserve"> existence belongs to the Absolute One</w:t>
      </w:r>
      <w:r w:rsidR="00B14982">
        <w:t>.  T</w:t>
      </w:r>
      <w:r w:rsidR="00245C02">
        <w:t>hat is how we feel secure in our existence.</w:t>
      </w:r>
      <w:r w:rsidR="00B14982">
        <w:t xml:space="preserve">  All qualities manifested in us are fr</w:t>
      </w:r>
      <w:r w:rsidR="00052E05">
        <w:t>o</w:t>
      </w:r>
      <w:r w:rsidR="00B14982">
        <w:t xml:space="preserve">m Him in order to turn back to Him.  </w:t>
      </w:r>
      <w:r w:rsidR="00B14982" w:rsidRPr="004F7EB8">
        <w:rPr>
          <w:u w:val="single"/>
        </w:rPr>
        <w:t>As continuously</w:t>
      </w:r>
      <w:r w:rsidR="004F7EB8">
        <w:rPr>
          <w:u w:val="single"/>
        </w:rPr>
        <w:t xml:space="preserve"> </w:t>
      </w:r>
      <w:r w:rsidR="00B14982" w:rsidRPr="004F7EB8">
        <w:rPr>
          <w:u w:val="single"/>
        </w:rPr>
        <w:t>emphasized in the Quran</w:t>
      </w:r>
      <w:r w:rsidR="00B14982">
        <w:t>: w</w:t>
      </w:r>
      <w:r w:rsidR="00245C02">
        <w:t xml:space="preserve">e need to return everything back to the </w:t>
      </w:r>
      <w:r w:rsidR="00B14982">
        <w:t>Creator</w:t>
      </w:r>
      <w:r w:rsidR="00245C02">
        <w:t>.</w:t>
      </w:r>
    </w:p>
    <w:p w14:paraId="46C5B932" w14:textId="77777777" w:rsidR="004F7EB8" w:rsidRDefault="00052E05" w:rsidP="004F7EB8">
      <w:pPr>
        <w:pStyle w:val="ListParagraph"/>
        <w:numPr>
          <w:ilvl w:val="0"/>
          <w:numId w:val="13"/>
        </w:numPr>
      </w:pPr>
      <w:r>
        <w:t xml:space="preserve">Quran helps me understand my reality and connects </w:t>
      </w:r>
      <w:r w:rsidR="00753A06">
        <w:t xml:space="preserve">my </w:t>
      </w:r>
      <w:r w:rsidR="00534BEB">
        <w:t>being</w:t>
      </w:r>
      <w:r>
        <w:t xml:space="preserve"> to the Source.  </w:t>
      </w:r>
    </w:p>
    <w:p w14:paraId="2A5E94DF" w14:textId="77777777" w:rsidR="00E6471D" w:rsidRDefault="00052E05" w:rsidP="004F7EB8">
      <w:r w:rsidRPr="00072B57">
        <w:t xml:space="preserve">Our feelings, emotions are a trust from Him and expected to be returned back to Him through our freewill i.e. </w:t>
      </w:r>
      <w:r w:rsidR="00754E27" w:rsidRPr="00072B57">
        <w:t xml:space="preserve">God consciousness </w:t>
      </w:r>
      <w:r w:rsidR="004F7EB8" w:rsidRPr="00072B57">
        <w:t>(</w:t>
      </w:r>
      <w:r w:rsidR="004F7EB8" w:rsidRPr="00072B57">
        <w:rPr>
          <w:b/>
          <w:i/>
        </w:rPr>
        <w:t>taqwa</w:t>
      </w:r>
      <w:r w:rsidR="004F7EB8" w:rsidRPr="00072B57">
        <w:t xml:space="preserve">).  Taqwa </w:t>
      </w:r>
      <w:r w:rsidR="00245C02" w:rsidRPr="00072B57">
        <w:t xml:space="preserve">means to be extremely sensitive in not misusing </w:t>
      </w:r>
      <w:r w:rsidR="00754E27" w:rsidRPr="00072B57">
        <w:t>H</w:t>
      </w:r>
      <w:r w:rsidR="00245C02" w:rsidRPr="00072B57">
        <w:t>is trust in our name.</w:t>
      </w:r>
      <w:r w:rsidR="00245C02">
        <w:t xml:space="preserve">  </w:t>
      </w:r>
    </w:p>
    <w:p w14:paraId="09820376" w14:textId="77777777" w:rsidR="00754E27" w:rsidRDefault="00754E27" w:rsidP="00754E27">
      <w:pPr>
        <w:pStyle w:val="ListParagraph"/>
        <w:numPr>
          <w:ilvl w:val="0"/>
          <w:numId w:val="13"/>
        </w:numPr>
      </w:pPr>
      <w:r>
        <w:t xml:space="preserve">Quran keeps mentioning that human beings are given the most important trust i.e. the ability to know our Creator.  </w:t>
      </w:r>
    </w:p>
    <w:p w14:paraId="5BCB6E2D" w14:textId="77777777" w:rsidR="00245C02" w:rsidRDefault="00E30E7B" w:rsidP="00523437">
      <w:r>
        <w:t xml:space="preserve">We need to work on </w:t>
      </w:r>
      <w:r w:rsidR="00754E27">
        <w:t>feel</w:t>
      </w:r>
      <w:r>
        <w:t>ing</w:t>
      </w:r>
      <w:r w:rsidR="00754E27">
        <w:t xml:space="preserve"> secure in our existence</w:t>
      </w:r>
      <w:r>
        <w:t>.  Security is necessary for human being and it has to do with our belief (</w:t>
      </w:r>
      <w:r w:rsidRPr="00AE2176">
        <w:rPr>
          <w:b/>
          <w:i/>
        </w:rPr>
        <w:t>imaan</w:t>
      </w:r>
      <w:r>
        <w:t xml:space="preserve">).  When the Quran mentions: “Oh you who believe!” </w:t>
      </w:r>
      <w:r w:rsidR="00090261">
        <w:t>It refers to people who feel</w:t>
      </w:r>
      <w:r w:rsidR="00245C02">
        <w:t xml:space="preserve"> secure in their exi</w:t>
      </w:r>
      <w:r w:rsidR="00090261">
        <w:t>stence</w:t>
      </w:r>
      <w:r w:rsidR="00E6471D">
        <w:t xml:space="preserve"> by attributing </w:t>
      </w:r>
      <w:r w:rsidR="00090261">
        <w:t>all their abilities</w:t>
      </w:r>
      <w:r w:rsidR="00E6471D">
        <w:t xml:space="preserve"> to a secure</w:t>
      </w:r>
      <w:r w:rsidR="00245C02">
        <w:t xml:space="preserve"> Source</w:t>
      </w:r>
      <w:r w:rsidR="00E6471D">
        <w:t xml:space="preserve"> i.e. </w:t>
      </w:r>
      <w:r w:rsidR="00754E27">
        <w:t>Absolute</w:t>
      </w:r>
      <w:r w:rsidR="00E6471D">
        <w:t xml:space="preserve"> Creator</w:t>
      </w:r>
      <w:r w:rsidR="00090261">
        <w:t xml:space="preserve">.  </w:t>
      </w:r>
      <w:r w:rsidR="00523437">
        <w:t xml:space="preserve">We need to </w:t>
      </w:r>
      <w:r w:rsidR="00E6471D">
        <w:t>use our abilities in His name in order to ackn</w:t>
      </w:r>
      <w:r w:rsidR="00754E27">
        <w:t>owledge</w:t>
      </w:r>
      <w:r w:rsidR="00E6471D">
        <w:t xml:space="preserve"> </w:t>
      </w:r>
      <w:r w:rsidR="00754E27">
        <w:t>H</w:t>
      </w:r>
      <w:r w:rsidR="00E6471D">
        <w:t>is qualities manifested in our bein</w:t>
      </w:r>
      <w:r w:rsidR="00753A06">
        <w:t>g</w:t>
      </w:r>
      <w:r w:rsidR="00523437">
        <w:t>.</w:t>
      </w:r>
      <w:r w:rsidR="00245C02">
        <w:t xml:space="preserve">  </w:t>
      </w:r>
    </w:p>
    <w:p w14:paraId="264EA9E9" w14:textId="77777777" w:rsidR="00523437" w:rsidRDefault="00523437" w:rsidP="00523437">
      <w:pPr>
        <w:pStyle w:val="ListParagraph"/>
        <w:numPr>
          <w:ilvl w:val="0"/>
          <w:numId w:val="13"/>
        </w:numPr>
      </w:pPr>
      <w:r>
        <w:t>Belief (</w:t>
      </w:r>
      <w:r w:rsidR="00AE2176" w:rsidRPr="00AE2176">
        <w:rPr>
          <w:b/>
          <w:i/>
        </w:rPr>
        <w:t>i</w:t>
      </w:r>
      <w:r w:rsidR="00245C02" w:rsidRPr="00AE2176">
        <w:rPr>
          <w:b/>
          <w:i/>
        </w:rPr>
        <w:t>maan</w:t>
      </w:r>
      <w:r>
        <w:t xml:space="preserve">) refers to this security i.e. I belong to the Absolute.  </w:t>
      </w:r>
    </w:p>
    <w:p w14:paraId="32D92943" w14:textId="77777777" w:rsidR="00AE2176" w:rsidRDefault="00470281" w:rsidP="00AE2176">
      <w:r>
        <w:t>The transient nature of this universe cannot make us feel at home in this life.  Moreover, w</w:t>
      </w:r>
      <w:r w:rsidR="00AA7B7F">
        <w:t>e cannot describe ourselves as an independent entity from the rest of the universe.</w:t>
      </w:r>
      <w:r w:rsidR="00523437">
        <w:t xml:space="preserve">  The continuous change</w:t>
      </w:r>
      <w:r>
        <w:t xml:space="preserve"> that we observe</w:t>
      </w:r>
      <w:r w:rsidR="00534BEB">
        <w:t xml:space="preserve">, </w:t>
      </w:r>
      <w:r w:rsidR="00523437">
        <w:t>including our</w:t>
      </w:r>
      <w:r w:rsidR="00753A06">
        <w:t xml:space="preserve"> aging</w:t>
      </w:r>
      <w:r w:rsidR="00754E27">
        <w:t xml:space="preserve"> is a blessing.  </w:t>
      </w:r>
      <w:r w:rsidR="00523437">
        <w:t xml:space="preserve">In this way, </w:t>
      </w:r>
      <w:r w:rsidR="00754E27">
        <w:t>we cannot ignore our reality</w:t>
      </w:r>
      <w:r>
        <w:t xml:space="preserve"> nor </w:t>
      </w:r>
      <w:r w:rsidR="00D1275D">
        <w:t xml:space="preserve">explain this </w:t>
      </w:r>
      <w:r w:rsidR="00D1275D">
        <w:lastRenderedPageBreak/>
        <w:t>world in terms of matter only.</w:t>
      </w:r>
      <w:r>
        <w:t xml:space="preserve">  </w:t>
      </w:r>
      <w:r w:rsidR="00AA7B7F">
        <w:t>We cannot feel secur</w:t>
      </w:r>
      <w:r>
        <w:t>e</w:t>
      </w:r>
      <w:r w:rsidR="00AA7B7F">
        <w:t xml:space="preserve"> in our existence if we </w:t>
      </w:r>
      <w:r>
        <w:t xml:space="preserve">have a </w:t>
      </w:r>
      <w:r w:rsidR="00AA7B7F">
        <w:t xml:space="preserve">reductionist </w:t>
      </w:r>
      <w:r>
        <w:t xml:space="preserve">attitude </w:t>
      </w:r>
      <w:r w:rsidR="00AA7B7F">
        <w:t>(reducing matter to its elements</w:t>
      </w:r>
      <w:r w:rsidR="00523437">
        <w:t xml:space="preserve"> only</w:t>
      </w:r>
      <w:r w:rsidR="00AA7B7F">
        <w:t>)</w:t>
      </w:r>
      <w:r>
        <w:t xml:space="preserve">.  A particle cannot be the Cause of existence of another particle.  Our </w:t>
      </w:r>
      <w:r w:rsidR="00AE2176">
        <w:t>senses are not the Cause of our existence</w:t>
      </w:r>
      <w:r>
        <w:t>.</w:t>
      </w:r>
      <w:r w:rsidR="00AE2176">
        <w:t xml:space="preserve">  </w:t>
      </w:r>
    </w:p>
    <w:p w14:paraId="5010AC1B" w14:textId="7271019F" w:rsidR="00AE2176" w:rsidRDefault="00AE2176" w:rsidP="00AE2176">
      <w:r>
        <w:t>We need to try our best to seek a 100% security in our existence.</w:t>
      </w:r>
      <w:r w:rsidR="00AA7B7F">
        <w:t xml:space="preserve">  </w:t>
      </w:r>
      <w:r w:rsidR="00787D6E">
        <w:t>N</w:t>
      </w:r>
      <w:r>
        <w:t>othing is permanent</w:t>
      </w:r>
      <w:r w:rsidR="00787D6E">
        <w:t xml:space="preserve"> as we observe</w:t>
      </w:r>
      <w:r w:rsidR="00FD5280">
        <w:t>:</w:t>
      </w:r>
      <w:r w:rsidR="00787D6E">
        <w:t xml:space="preserve"> days, season and our life</w:t>
      </w:r>
      <w:r w:rsidR="00FD5280">
        <w:t xml:space="preserve"> are all</w:t>
      </w:r>
      <w:r w:rsidR="00787D6E">
        <w:t xml:space="preserve"> passing by.  </w:t>
      </w:r>
      <w:r>
        <w:t xml:space="preserve">Everything that </w:t>
      </w:r>
      <w:r w:rsidR="00787D6E">
        <w:t>passes must have a beginning.  If</w:t>
      </w:r>
      <w:r>
        <w:t xml:space="preserve"> something is subject to change, it must have a beginning.  If something has a beginning, it must have an end.  </w:t>
      </w:r>
      <w:r w:rsidR="00787D6E">
        <w:t xml:space="preserve">Therefore, our life here cannot be the result of some random happening i.e. meaninglessness.  </w:t>
      </w:r>
      <w:r>
        <w:t>Meaningless</w:t>
      </w:r>
      <w:r w:rsidR="00AA7D9D">
        <w:t>ness</w:t>
      </w:r>
      <w:r>
        <w:t xml:space="preserve"> is the Source of stress, stress is the Source of depression; depression is the Source of all physical illness.</w:t>
      </w:r>
    </w:p>
    <w:p w14:paraId="2AA76D90" w14:textId="77777777" w:rsidR="00787D6E" w:rsidRDefault="00787D6E" w:rsidP="00787D6E">
      <w:pPr>
        <w:pStyle w:val="ListParagraph"/>
        <w:numPr>
          <w:ilvl w:val="0"/>
          <w:numId w:val="13"/>
        </w:numPr>
      </w:pPr>
      <w:r>
        <w:t>We need to solve all our problems at the root level.</w:t>
      </w:r>
    </w:p>
    <w:p w14:paraId="7422FA69" w14:textId="77777777" w:rsidR="00721D1C" w:rsidRDefault="00721D1C" w:rsidP="00A25660"/>
    <w:p w14:paraId="7CED8AD2" w14:textId="77777777" w:rsidR="00721D1C" w:rsidRDefault="00721D1C" w:rsidP="00EB7315">
      <w:pPr>
        <w:jc w:val="center"/>
      </w:pPr>
      <w:r>
        <w:t>(</w:t>
      </w:r>
      <w:r w:rsidR="00EB7315" w:rsidRPr="00523437">
        <w:rPr>
          <w:i/>
        </w:rPr>
        <w:t>Continuation</w:t>
      </w:r>
      <w:r>
        <w:t xml:space="preserve">)  </w:t>
      </w:r>
      <w:r w:rsidRPr="00EB7315">
        <w:rPr>
          <w:u w:val="single"/>
        </w:rPr>
        <w:t xml:space="preserve">Principles </w:t>
      </w:r>
      <w:r w:rsidR="00EB7315">
        <w:rPr>
          <w:u w:val="single"/>
        </w:rPr>
        <w:t>(</w:t>
      </w:r>
      <w:r w:rsidR="00EB7315" w:rsidRPr="00534BEB">
        <w:rPr>
          <w:b/>
          <w:i/>
          <w:u w:val="single"/>
        </w:rPr>
        <w:t>usool</w:t>
      </w:r>
      <w:r w:rsidR="00EB7315">
        <w:rPr>
          <w:u w:val="single"/>
        </w:rPr>
        <w:t xml:space="preserve">) </w:t>
      </w:r>
      <w:r w:rsidRPr="00EB7315">
        <w:rPr>
          <w:u w:val="single"/>
        </w:rPr>
        <w:t xml:space="preserve">of reading the </w:t>
      </w:r>
      <w:r w:rsidR="00523437">
        <w:rPr>
          <w:u w:val="single"/>
        </w:rPr>
        <w:t>S</w:t>
      </w:r>
      <w:r w:rsidRPr="00EB7315">
        <w:rPr>
          <w:u w:val="single"/>
        </w:rPr>
        <w:t>criptures</w:t>
      </w:r>
    </w:p>
    <w:p w14:paraId="3FF3A415" w14:textId="77777777" w:rsidR="00AA7B7F" w:rsidRPr="00EB7315" w:rsidRDefault="00AA7B7F" w:rsidP="00A25660">
      <w:pPr>
        <w:rPr>
          <w:b/>
        </w:rPr>
      </w:pPr>
      <w:r w:rsidRPr="00EB7315">
        <w:rPr>
          <w:b/>
        </w:rPr>
        <w:t xml:space="preserve">8/ Thou shalt never attempt to understand </w:t>
      </w:r>
      <w:r w:rsidR="00721D1C" w:rsidRPr="00EB7315">
        <w:rPr>
          <w:b/>
        </w:rPr>
        <w:t>the true nature of the Creator.</w:t>
      </w:r>
    </w:p>
    <w:p w14:paraId="00EA94F8" w14:textId="77777777" w:rsidR="00A23860" w:rsidRDefault="00721D1C" w:rsidP="00721D1C">
      <w:pPr>
        <w:pStyle w:val="ListParagraph"/>
        <w:numPr>
          <w:ilvl w:val="0"/>
          <w:numId w:val="11"/>
        </w:numPr>
        <w:rPr>
          <w:i/>
        </w:rPr>
      </w:pPr>
      <w:r w:rsidRPr="00721D1C">
        <w:rPr>
          <w:i/>
        </w:rPr>
        <w:t>It is always about being sure of His existence through signs.</w:t>
      </w:r>
    </w:p>
    <w:p w14:paraId="4261B1AE" w14:textId="77777777" w:rsidR="00A84891" w:rsidRPr="00A84891" w:rsidRDefault="00721D1C" w:rsidP="00721D1C">
      <w:pPr>
        <w:pStyle w:val="ListParagraph"/>
        <w:numPr>
          <w:ilvl w:val="0"/>
          <w:numId w:val="15"/>
        </w:numPr>
        <w:rPr>
          <w:i/>
        </w:rPr>
      </w:pPr>
      <w:r>
        <w:t>We can never understand the essence (</w:t>
      </w:r>
      <w:r w:rsidRPr="00A84891">
        <w:rPr>
          <w:b/>
          <w:i/>
        </w:rPr>
        <w:t>zaat</w:t>
      </w:r>
      <w:r w:rsidR="002C0BE5">
        <w:t>) of the Absolute</w:t>
      </w:r>
      <w:r w:rsidR="00A84891">
        <w:t xml:space="preserve"> in its entirety</w:t>
      </w:r>
      <w:r w:rsidR="002C0BE5">
        <w:t>.</w:t>
      </w:r>
      <w:r>
        <w:t xml:space="preserve">  Nothing can sustain its existence</w:t>
      </w:r>
      <w:r w:rsidR="00523437">
        <w:t xml:space="preserve"> (</w:t>
      </w:r>
      <w:r w:rsidR="00523437" w:rsidRPr="00A84891">
        <w:rPr>
          <w:b/>
          <w:i/>
        </w:rPr>
        <w:t>lailaha</w:t>
      </w:r>
      <w:r w:rsidR="00523437">
        <w:t>);</w:t>
      </w:r>
      <w:r>
        <w:t xml:space="preserve"> there must be a Source of existence of everything which cannot be of the nature of this universe</w:t>
      </w:r>
      <w:r w:rsidR="00523437">
        <w:t xml:space="preserve"> (</w:t>
      </w:r>
      <w:r w:rsidR="00523437" w:rsidRPr="00A84891">
        <w:rPr>
          <w:b/>
          <w:i/>
        </w:rPr>
        <w:t>illallah</w:t>
      </w:r>
      <w:r w:rsidR="00523437">
        <w:t>)</w:t>
      </w:r>
      <w:r>
        <w:t xml:space="preserve">.  </w:t>
      </w:r>
    </w:p>
    <w:p w14:paraId="38EA33E8" w14:textId="77777777" w:rsidR="00A84891" w:rsidRPr="00A84891" w:rsidRDefault="00721D1C" w:rsidP="00721D1C">
      <w:pPr>
        <w:pStyle w:val="ListParagraph"/>
        <w:numPr>
          <w:ilvl w:val="0"/>
          <w:numId w:val="15"/>
        </w:numPr>
        <w:rPr>
          <w:i/>
        </w:rPr>
      </w:pPr>
      <w:r>
        <w:t>Through signs, we can make sure of His existence.  Signs are not God but are pointers.  Every being is a sign pointing to something else.</w:t>
      </w:r>
      <w:r w:rsidR="00E87E0D">
        <w:t xml:space="preserve">  </w:t>
      </w:r>
      <w:r w:rsidR="00534BEB" w:rsidRPr="00534BEB">
        <w:rPr>
          <w:u w:val="single"/>
        </w:rPr>
        <w:t>Example:</w:t>
      </w:r>
      <w:r w:rsidR="00534BEB">
        <w:t xml:space="preserve"> w</w:t>
      </w:r>
      <w:r w:rsidR="00E87E0D">
        <w:t xml:space="preserve">hen we make something, it is a </w:t>
      </w:r>
      <w:r w:rsidR="00A23860">
        <w:t>sign of the Creator’s qualities manifested in us.</w:t>
      </w:r>
      <w:r w:rsidR="00E87E0D">
        <w:t xml:space="preserve">  We have to utilize the universe in order to know the qualities of its Maker.  </w:t>
      </w:r>
    </w:p>
    <w:p w14:paraId="0BD62C77" w14:textId="77777777" w:rsidR="00470281" w:rsidRPr="00470281" w:rsidRDefault="00E87E0D" w:rsidP="00470281">
      <w:pPr>
        <w:pStyle w:val="ListParagraph"/>
        <w:numPr>
          <w:ilvl w:val="0"/>
          <w:numId w:val="15"/>
        </w:numPr>
        <w:rPr>
          <w:i/>
        </w:rPr>
      </w:pPr>
      <w:r>
        <w:t xml:space="preserve">When we read the </w:t>
      </w:r>
      <w:r w:rsidR="00A84891">
        <w:t>Scriptures</w:t>
      </w:r>
      <w:r>
        <w:t xml:space="preserve"> and see God described </w:t>
      </w:r>
      <w:r w:rsidR="00A84891">
        <w:t>in it</w:t>
      </w:r>
      <w:r>
        <w:t xml:space="preserve">, we need to take </w:t>
      </w:r>
      <w:r w:rsidR="00A84891">
        <w:t xml:space="preserve">it </w:t>
      </w:r>
      <w:r>
        <w:t xml:space="preserve">as </w:t>
      </w:r>
      <w:r w:rsidR="00A84891">
        <w:t xml:space="preserve">a sign. </w:t>
      </w:r>
      <w:r w:rsidR="00A84891" w:rsidRPr="00534BEB">
        <w:rPr>
          <w:u w:val="single"/>
        </w:rPr>
        <w:t>Example:</w:t>
      </w:r>
      <w:r w:rsidR="00A84891">
        <w:t xml:space="preserve"> </w:t>
      </w:r>
      <w:r>
        <w:t>G</w:t>
      </w:r>
      <w:r w:rsidR="00A84891">
        <w:t>od</w:t>
      </w:r>
      <w:r w:rsidR="00534BEB">
        <w:t xml:space="preserve"> is powerful over all things.  </w:t>
      </w:r>
      <w:r w:rsidR="002C0BE5">
        <w:t>It means Hi</w:t>
      </w:r>
      <w:r w:rsidR="00470281">
        <w:t>s power is Absolute.  This text</w:t>
      </w:r>
      <w:r w:rsidR="002C0BE5">
        <w:t xml:space="preserve"> is </w:t>
      </w:r>
      <w:r>
        <w:t xml:space="preserve">teaching </w:t>
      </w:r>
      <w:r w:rsidR="00A84891">
        <w:t>me</w:t>
      </w:r>
      <w:r>
        <w:t xml:space="preserve"> </w:t>
      </w:r>
      <w:r w:rsidR="00A84891">
        <w:t>to</w:t>
      </w:r>
      <w:r>
        <w:t xml:space="preserve"> look at the universe, </w:t>
      </w:r>
      <w:r w:rsidR="00A84891">
        <w:t>I</w:t>
      </w:r>
      <w:r>
        <w:t xml:space="preserve"> will see manifestation of </w:t>
      </w:r>
      <w:r w:rsidR="00534BEB">
        <w:t>P</w:t>
      </w:r>
      <w:r>
        <w:t xml:space="preserve">ower, </w:t>
      </w:r>
      <w:r w:rsidR="00A84891">
        <w:t>and then</w:t>
      </w:r>
      <w:r>
        <w:t xml:space="preserve"> </w:t>
      </w:r>
      <w:r w:rsidR="00A84891">
        <w:t>I</w:t>
      </w:r>
      <w:r>
        <w:t xml:space="preserve"> will understand that the Source of the manifestation of this power</w:t>
      </w:r>
      <w:r w:rsidR="002C0BE5">
        <w:t xml:space="preserve"> is Absolute.</w:t>
      </w:r>
      <w:r>
        <w:t xml:space="preserve"> </w:t>
      </w:r>
    </w:p>
    <w:p w14:paraId="32749B43" w14:textId="77777777" w:rsidR="00E87E0D" w:rsidRPr="00470281" w:rsidRDefault="00A84891" w:rsidP="00470281">
      <w:pPr>
        <w:pStyle w:val="ListParagraph"/>
        <w:numPr>
          <w:ilvl w:val="0"/>
          <w:numId w:val="15"/>
        </w:numPr>
        <w:rPr>
          <w:i/>
        </w:rPr>
      </w:pPr>
      <w:r>
        <w:t xml:space="preserve">The text is a guide for me to read the signs pointing to His existence rather than trying to understand His essence.  </w:t>
      </w:r>
      <w:r w:rsidR="002C0BE5">
        <w:t xml:space="preserve">Look at this world as the sign of the Creator.  Everything is created continuously.  </w:t>
      </w:r>
    </w:p>
    <w:sectPr w:rsidR="00E87E0D" w:rsidRPr="00470281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35A04" w14:textId="77777777" w:rsidR="00F56BDC" w:rsidRDefault="00F56BDC" w:rsidP="004D4D09">
      <w:pPr>
        <w:spacing w:after="0" w:line="240" w:lineRule="auto"/>
      </w:pPr>
      <w:r>
        <w:separator/>
      </w:r>
    </w:p>
  </w:endnote>
  <w:endnote w:type="continuationSeparator" w:id="0">
    <w:p w14:paraId="633DCB8E" w14:textId="77777777" w:rsidR="00F56BDC" w:rsidRDefault="00F56BDC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14A8A" w14:paraId="06CCD286" w14:textId="77777777">
      <w:tc>
        <w:tcPr>
          <w:tcW w:w="918" w:type="dxa"/>
        </w:tcPr>
        <w:p w14:paraId="2D5C31F3" w14:textId="77777777" w:rsidR="00C14A8A" w:rsidRPr="006357DB" w:rsidRDefault="00C14A8A" w:rsidP="006357DB">
          <w:pPr>
            <w:pStyle w:val="Footer"/>
            <w:rPr>
              <w:b/>
              <w:bCs/>
              <w:color w:val="4F81BD" w:themeColor="accent1"/>
              <w14:numForm w14:val="oldStyle"/>
            </w:rPr>
          </w:pP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D5914" w:rsidRPr="00AD5914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6357DB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4F504FA" w14:textId="77777777" w:rsidR="00C14A8A" w:rsidRPr="00A25660" w:rsidRDefault="00C14A8A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7AB52123" w14:textId="77777777" w:rsidR="00C14A8A" w:rsidRDefault="00C14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1CE25" w14:textId="77777777" w:rsidR="00F56BDC" w:rsidRDefault="00F56BDC" w:rsidP="004D4D09">
      <w:pPr>
        <w:spacing w:after="0" w:line="240" w:lineRule="auto"/>
      </w:pPr>
      <w:r>
        <w:separator/>
      </w:r>
    </w:p>
  </w:footnote>
  <w:footnote w:type="continuationSeparator" w:id="0">
    <w:p w14:paraId="524B1109" w14:textId="77777777" w:rsidR="00F56BDC" w:rsidRDefault="00F56BDC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FABBF" w14:textId="77777777" w:rsidR="00C14A8A" w:rsidRDefault="00C14A8A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18C4334"/>
    <w:multiLevelType w:val="hybridMultilevel"/>
    <w:tmpl w:val="A3242500"/>
    <w:lvl w:ilvl="0" w:tplc="4168C8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>
    <w:nsid w:val="4099023D"/>
    <w:multiLevelType w:val="hybridMultilevel"/>
    <w:tmpl w:val="22EE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4182C"/>
    <w:multiLevelType w:val="hybridMultilevel"/>
    <w:tmpl w:val="CC8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B00"/>
    <w:multiLevelType w:val="hybridMultilevel"/>
    <w:tmpl w:val="AB92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03FA2"/>
    <w:multiLevelType w:val="hybridMultilevel"/>
    <w:tmpl w:val="748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CE11A7C"/>
    <w:multiLevelType w:val="hybridMultilevel"/>
    <w:tmpl w:val="66A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13"/>
  </w:num>
  <w:num w:numId="14">
    <w:abstractNumId w:val="1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23A68"/>
    <w:rsid w:val="00052E05"/>
    <w:rsid w:val="00066975"/>
    <w:rsid w:val="00072B57"/>
    <w:rsid w:val="00090261"/>
    <w:rsid w:val="00090DA5"/>
    <w:rsid w:val="000A6DE1"/>
    <w:rsid w:val="00245C02"/>
    <w:rsid w:val="00261D20"/>
    <w:rsid w:val="002B257D"/>
    <w:rsid w:val="002B6AD7"/>
    <w:rsid w:val="002C0BE5"/>
    <w:rsid w:val="002F7DC6"/>
    <w:rsid w:val="00325E93"/>
    <w:rsid w:val="00403BB4"/>
    <w:rsid w:val="00407F1D"/>
    <w:rsid w:val="00425A93"/>
    <w:rsid w:val="00433242"/>
    <w:rsid w:val="00470281"/>
    <w:rsid w:val="004978B7"/>
    <w:rsid w:val="004A10AE"/>
    <w:rsid w:val="004C68CC"/>
    <w:rsid w:val="004D080E"/>
    <w:rsid w:val="004D4D09"/>
    <w:rsid w:val="004E64AC"/>
    <w:rsid w:val="004F7EB8"/>
    <w:rsid w:val="00523437"/>
    <w:rsid w:val="00534BEB"/>
    <w:rsid w:val="00537C95"/>
    <w:rsid w:val="005C17AB"/>
    <w:rsid w:val="005D545A"/>
    <w:rsid w:val="00634A47"/>
    <w:rsid w:val="006357DB"/>
    <w:rsid w:val="00635E69"/>
    <w:rsid w:val="006366FA"/>
    <w:rsid w:val="0064096F"/>
    <w:rsid w:val="00650D7F"/>
    <w:rsid w:val="00664BBC"/>
    <w:rsid w:val="006C3924"/>
    <w:rsid w:val="006D382E"/>
    <w:rsid w:val="006D721A"/>
    <w:rsid w:val="00721D1C"/>
    <w:rsid w:val="00753A06"/>
    <w:rsid w:val="00754E27"/>
    <w:rsid w:val="0076659B"/>
    <w:rsid w:val="00787D6E"/>
    <w:rsid w:val="00794B08"/>
    <w:rsid w:val="0079619D"/>
    <w:rsid w:val="008B0990"/>
    <w:rsid w:val="008E2791"/>
    <w:rsid w:val="00940321"/>
    <w:rsid w:val="009C1EBE"/>
    <w:rsid w:val="009C59E9"/>
    <w:rsid w:val="009E3F75"/>
    <w:rsid w:val="00A1743C"/>
    <w:rsid w:val="00A23860"/>
    <w:rsid w:val="00A25660"/>
    <w:rsid w:val="00A53138"/>
    <w:rsid w:val="00A84891"/>
    <w:rsid w:val="00A918B4"/>
    <w:rsid w:val="00AA7B7F"/>
    <w:rsid w:val="00AA7D9D"/>
    <w:rsid w:val="00AB2F61"/>
    <w:rsid w:val="00AB4F80"/>
    <w:rsid w:val="00AC0DFE"/>
    <w:rsid w:val="00AC586C"/>
    <w:rsid w:val="00AD5914"/>
    <w:rsid w:val="00AE2176"/>
    <w:rsid w:val="00AF0E52"/>
    <w:rsid w:val="00B14982"/>
    <w:rsid w:val="00B474BE"/>
    <w:rsid w:val="00B84F78"/>
    <w:rsid w:val="00BE3311"/>
    <w:rsid w:val="00C14A8A"/>
    <w:rsid w:val="00C648A1"/>
    <w:rsid w:val="00C92190"/>
    <w:rsid w:val="00CA23AA"/>
    <w:rsid w:val="00CC62DD"/>
    <w:rsid w:val="00D06962"/>
    <w:rsid w:val="00D1275D"/>
    <w:rsid w:val="00D405BF"/>
    <w:rsid w:val="00D51D75"/>
    <w:rsid w:val="00D5717C"/>
    <w:rsid w:val="00DD3818"/>
    <w:rsid w:val="00DE63FC"/>
    <w:rsid w:val="00E30E7B"/>
    <w:rsid w:val="00E411F4"/>
    <w:rsid w:val="00E5710D"/>
    <w:rsid w:val="00E6471D"/>
    <w:rsid w:val="00E87E0D"/>
    <w:rsid w:val="00EB7315"/>
    <w:rsid w:val="00EC73F5"/>
    <w:rsid w:val="00F102A4"/>
    <w:rsid w:val="00F56BDC"/>
    <w:rsid w:val="00F83EFB"/>
    <w:rsid w:val="00FA63AE"/>
    <w:rsid w:val="00FC1AAB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B4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4D62-B94D-4A6C-B047-8DF193A5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5-07-13T18:07:00Z</dcterms:created>
  <dcterms:modified xsi:type="dcterms:W3CDTF">2015-07-13T18:07:00Z</dcterms:modified>
</cp:coreProperties>
</file>